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4A148C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2979F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AA00F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304FFE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4A148C"/>
          <w:sz w:val="56"/>
        </w:rPr>
        <w:t>FISICA</w:t>
      </w:r>
    </w:p>
    <w:p>
      <w:pPr>
        <w:jc w:val="center"/>
      </w:pPr>
      <w:r>
        <w:rPr>
          <w:rFonts w:ascii="Calibri" w:hAnsi="Calibri"/>
          <w:color w:val="2979FF"/>
          <w:sz w:val="28"/>
        </w:rPr>
        <w:t>El universo en colores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8" w:space="0" w:color="4A148C"/>
              <w:bottom w:val="single" w:sz="8" w:space="0" w:color="4A148C"/>
              <w:left w:val="single" w:sz="8" w:space="0" w:color="4A148C"/>
              <w:right w:val="single" w:sz="8" w:space="0" w:color="4A148C"/>
            </w:tcBorders>
            <w:shd w:fill="FFFDE7" w:val="clear"/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4A148C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4A148C" w:val="clear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2979FF" w:val="clear"/>
            <w:tcBorders>
              <w:top w:val="single" w:sz="4" w:space="0" w:color="2979FF"/>
              <w:bottom w:val="single" w:sz="4" w:space="0" w:color="2979FF"/>
              <w:left w:val="single" w:sz="4" w:space="0" w:color="2979FF"/>
              <w:right w:val="single" w:sz="4" w:space="0" w:color="2979F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2979FF"/>
              <w:bottom w:val="single" w:sz="4" w:space="0" w:color="2979FF"/>
              <w:left w:val="single" w:sz="4" w:space="0" w:color="2979FF"/>
              <w:right w:val="single" w:sz="4" w:space="0" w:color="2979F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A00FF" w:val="clear"/>
            <w:tcBorders>
              <w:top w:val="single" w:sz="4" w:space="0" w:color="AA00FF"/>
              <w:bottom w:val="single" w:sz="4" w:space="0" w:color="AA00FF"/>
              <w:left w:val="single" w:sz="4" w:space="0" w:color="AA00FF"/>
              <w:right w:val="single" w:sz="4" w:space="0" w:color="AA00F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A00FF"/>
              <w:bottom w:val="single" w:sz="4" w:space="0" w:color="AA00FF"/>
              <w:left w:val="single" w:sz="4" w:space="0" w:color="AA00FF"/>
              <w:right w:val="single" w:sz="4" w:space="0" w:color="AA00F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304FFE" w:val="clear"/>
            <w:tcBorders>
              <w:top w:val="single" w:sz="4" w:space="0" w:color="304FFE"/>
              <w:bottom w:val="single" w:sz="4" w:space="0" w:color="304FFE"/>
              <w:left w:val="single" w:sz="4" w:space="0" w:color="304FFE"/>
              <w:right w:val="single" w:sz="4" w:space="0" w:color="304FFE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304FFE"/>
              <w:bottom w:val="single" w:sz="4" w:space="0" w:color="304FFE"/>
              <w:left w:val="single" w:sz="4" w:space="0" w:color="304FFE"/>
              <w:right w:val="single" w:sz="4" w:space="0" w:color="304FFE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4A148C" w:val="clear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4A148C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2979F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AA00F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304FFE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